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599B5" w14:textId="5FA140C5" w:rsidR="006A1B23" w:rsidRPr="00C0750D" w:rsidRDefault="00C0750D" w:rsidP="00877495">
      <w:pPr>
        <w:spacing w:after="100" w:afterAutospacing="1" w:line="276" w:lineRule="auto"/>
        <w:jc w:val="center"/>
        <w:textAlignment w:val="baseline"/>
        <w:rPr>
          <w:rFonts w:ascii="Arial" w:hAnsi="Arial" w:cs="Arial"/>
          <w:b/>
          <w:bCs/>
          <w:color w:val="C51F40"/>
          <w:sz w:val="40"/>
          <w:szCs w:val="40"/>
        </w:rPr>
      </w:pPr>
      <w:r>
        <w:rPr>
          <w:rFonts w:ascii="Arial" w:hAnsi="Arial" w:cs="Arial"/>
          <w:b/>
          <w:bCs/>
          <w:color w:val="C51F40"/>
          <w:sz w:val="40"/>
          <w:szCs w:val="40"/>
        </w:rPr>
        <w:t xml:space="preserve"> </w:t>
      </w:r>
      <w:r w:rsidR="00877495">
        <w:rPr>
          <w:rFonts w:ascii="Arial" w:hAnsi="Arial" w:cs="Arial"/>
          <w:b/>
          <w:bCs/>
          <w:color w:val="C51F40"/>
          <w:sz w:val="40"/>
          <w:szCs w:val="40"/>
        </w:rPr>
        <w:t>What is a Disaster Response Coordinator?</w:t>
      </w:r>
    </w:p>
    <w:p w14:paraId="3E4C976A" w14:textId="712F7F6B" w:rsidR="005720AE" w:rsidRPr="000E3CCC" w:rsidRDefault="00877495" w:rsidP="000E3CCC">
      <w:pPr>
        <w:shd w:val="clear" w:color="auto" w:fill="FFFFFF"/>
        <w:jc w:val="both"/>
        <w:rPr>
          <w:rFonts w:ascii="Arial" w:eastAsia="Times New Roman" w:hAnsi="Arial" w:cs="Arial"/>
          <w:color w:val="222222"/>
        </w:rPr>
      </w:pPr>
      <w:r w:rsidRPr="000E3CCC">
        <w:rPr>
          <w:rFonts w:ascii="Arial" w:eastAsia="Times New Roman" w:hAnsi="Arial" w:cs="Arial"/>
          <w:color w:val="222222"/>
        </w:rPr>
        <w:t xml:space="preserve">The disaster response coordinator (DRC) serves as the </w:t>
      </w:r>
      <w:r w:rsidR="00287DCB" w:rsidRPr="000E3CCC">
        <w:rPr>
          <w:rFonts w:ascii="Arial" w:eastAsia="Times New Roman" w:hAnsi="Arial" w:cs="Arial"/>
          <w:color w:val="222222"/>
        </w:rPr>
        <w:t>liaison</w:t>
      </w:r>
      <w:r w:rsidRPr="000E3CCC">
        <w:rPr>
          <w:rFonts w:ascii="Arial" w:eastAsia="Times New Roman" w:hAnsi="Arial" w:cs="Arial"/>
          <w:color w:val="222222"/>
        </w:rPr>
        <w:t xml:space="preserve"> for disaster readiness and response between your congregation and your disaster response coalition to help facilitate</w:t>
      </w:r>
      <w:r w:rsidR="000C1AC3" w:rsidRPr="000E3CCC">
        <w:rPr>
          <w:rFonts w:ascii="Arial" w:eastAsia="Times New Roman" w:hAnsi="Arial" w:cs="Arial"/>
          <w:color w:val="222222"/>
        </w:rPr>
        <w:t xml:space="preserve"> </w:t>
      </w:r>
      <w:r w:rsidRPr="000E3CCC">
        <w:rPr>
          <w:rFonts w:ascii="Arial" w:eastAsia="Times New Roman" w:hAnsi="Arial" w:cs="Arial"/>
          <w:color w:val="222222"/>
        </w:rPr>
        <w:t xml:space="preserve">effective </w:t>
      </w:r>
      <w:r w:rsidRPr="000E3CCC">
        <w:rPr>
          <w:rFonts w:ascii="Arial" w:eastAsia="Times New Roman" w:hAnsi="Arial" w:cs="Arial"/>
          <w:b/>
          <w:bCs/>
          <w:color w:val="C71F40"/>
        </w:rPr>
        <w:t>COMMUNICATION</w:t>
      </w:r>
      <w:r w:rsidRPr="000E3CCC">
        <w:rPr>
          <w:rFonts w:ascii="Arial" w:eastAsia="Times New Roman" w:hAnsi="Arial" w:cs="Arial"/>
          <w:color w:val="222222"/>
        </w:rPr>
        <w:t xml:space="preserve"> and </w:t>
      </w:r>
      <w:r w:rsidRPr="000E3CCC">
        <w:rPr>
          <w:rFonts w:ascii="Arial" w:eastAsia="Times New Roman" w:hAnsi="Arial" w:cs="Arial"/>
          <w:b/>
          <w:bCs/>
          <w:color w:val="C71F40"/>
        </w:rPr>
        <w:t>COORDINATION</w:t>
      </w:r>
      <w:r w:rsidRPr="000E3CCC">
        <w:rPr>
          <w:rFonts w:ascii="Arial" w:eastAsia="Times New Roman" w:hAnsi="Arial" w:cs="Arial"/>
          <w:color w:val="222222"/>
        </w:rPr>
        <w:t>.</w:t>
      </w:r>
    </w:p>
    <w:p w14:paraId="747460D2" w14:textId="20EA1F42" w:rsidR="00877495" w:rsidRDefault="00650197" w:rsidP="000C1AC3">
      <w:pPr>
        <w:spacing w:after="100" w:afterAutospacing="1"/>
        <w:textAlignment w:val="baseline"/>
        <w:rPr>
          <w:rFonts w:ascii="Arial" w:eastAsia="Times New Roman" w:hAnsi="Arial" w:cs="Arial"/>
          <w:b/>
          <w:bCs/>
          <w:color w:val="C51F40"/>
          <w:sz w:val="32"/>
          <w:szCs w:val="32"/>
        </w:rPr>
      </w:pPr>
      <w:r>
        <w:rPr>
          <w:rFonts w:ascii="Arial" w:eastAsia="Times New Roman" w:hAnsi="Arial" w:cs="Arial"/>
          <w:b/>
          <w:bCs/>
          <w:noProof/>
          <w:color w:val="C51F4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BDE757" wp14:editId="00D3F855">
                <wp:simplePos x="0" y="0"/>
                <wp:positionH relativeFrom="column">
                  <wp:posOffset>3522785</wp:posOffset>
                </wp:positionH>
                <wp:positionV relativeFrom="paragraph">
                  <wp:posOffset>294591</wp:posOffset>
                </wp:positionV>
                <wp:extent cx="2880360" cy="1563859"/>
                <wp:effectExtent l="0" t="0" r="254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360" cy="1563859"/>
                          <a:chOff x="0" y="0"/>
                          <a:chExt cx="2880360" cy="1563859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23446" y="832339"/>
                            <a:ext cx="2668905" cy="731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FDF5EF" w14:textId="77777777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360"/>
                                <w:textAlignment w:val="baseline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Helping identify how you will respond</w:t>
                              </w:r>
                            </w:p>
                            <w:p w14:paraId="55D090C3" w14:textId="7C87D6E6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360"/>
                                <w:textAlignment w:val="baseline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Arranging for volunteers to serve</w:t>
                              </w:r>
                            </w:p>
                            <w:p w14:paraId="3D4E78DC" w14:textId="77777777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360"/>
                                <w:textAlignment w:val="baseline"/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Offering training for volunteers</w:t>
                              </w:r>
                            </w:p>
                            <w:p w14:paraId="067F589B" w14:textId="77777777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360"/>
                                <w:textAlignment w:val="baseline"/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eastAsia="Times New Roman" w:hAnsi="Arial" w:cs="Arial"/>
                                  <w:sz w:val="21"/>
                                  <w:szCs w:val="21"/>
                                </w:rPr>
                                <w:t>Forming a disaster response t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88036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E0C24" w14:textId="211C6AA5" w:rsidR="000C1AC3" w:rsidRPr="000E3CCC" w:rsidRDefault="000E3CCC" w:rsidP="000C1A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  <w:t>Coordination</w:t>
                              </w:r>
                            </w:p>
                            <w:p w14:paraId="4ABF6BC9" w14:textId="77777777" w:rsidR="000E3CCC" w:rsidRPr="000E3CCC" w:rsidRDefault="000E3CCC" w:rsidP="000C1A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13"/>
                                  <w:szCs w:val="13"/>
                                </w:rPr>
                              </w:pPr>
                            </w:p>
                            <w:p w14:paraId="0524DFFA" w14:textId="1AB4209F" w:rsidR="00F60D36" w:rsidRPr="000E3CCC" w:rsidRDefault="00F60D36" w:rsidP="000C1AC3">
                              <w:pPr>
                                <w:jc w:val="both"/>
                                <w:textAlignment w:val="baseline"/>
                                <w:rPr>
                                  <w:rFonts w:ascii="Arial" w:eastAsia="Times New Roman" w:hAnsi="Arial" w:cs="Arial"/>
                                </w:rPr>
                              </w:pPr>
                              <w:r w:rsidRPr="000E3CCC">
                                <w:rPr>
                                  <w:rFonts w:ascii="Arial" w:eastAsia="Times New Roman" w:hAnsi="Arial" w:cs="Arial"/>
                                </w:rPr>
                                <w:t>The DRC coordinates your congregation’s participation in disaster response by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BDE757" id="Group 8" o:spid="_x0000_s1026" style="position:absolute;margin-left:277.4pt;margin-top:23.2pt;width:226.8pt;height:123.15pt;z-index:251658240" coordsize="28803,15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34;top:8323;width:26689;height:7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RrzyQAAAN8AAAAPAAAAZHJzL2Rvd25yZXYueG1sRI9La8Mw&#13;&#10;EITvhf4HsYXeGjml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c2ka8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1CFDF5EF" w14:textId="77777777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360"/>
                          <w:textAlignment w:val="baseline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Helping identify how you will respond</w:t>
                        </w:r>
                      </w:p>
                      <w:p w14:paraId="55D090C3" w14:textId="7C87D6E6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360"/>
                          <w:textAlignment w:val="baseline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Arranging for volunteers to serve</w:t>
                        </w:r>
                      </w:p>
                      <w:p w14:paraId="3D4E78DC" w14:textId="77777777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360"/>
                          <w:textAlignment w:val="baseline"/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Offering training for volunteers</w:t>
                        </w:r>
                      </w:p>
                      <w:p w14:paraId="067F589B" w14:textId="77777777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360"/>
                          <w:textAlignment w:val="baseline"/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eastAsia="Times New Roman" w:hAnsi="Arial" w:cs="Arial"/>
                            <w:sz w:val="21"/>
                            <w:szCs w:val="21"/>
                          </w:rPr>
                          <w:t>Forming a disaster response team</w:t>
                        </w:r>
                      </w:p>
                    </w:txbxContent>
                  </v:textbox>
                </v:shape>
                <v:shape id="Text Box 7" o:spid="_x0000_s1028" type="#_x0000_t202" style="position:absolute;width:28803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383E0C24" w14:textId="211C6AA5" w:rsidR="000C1AC3" w:rsidRPr="000E3CCC" w:rsidRDefault="000E3CCC" w:rsidP="000C1AC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</w:pPr>
                        <w:r w:rsidRPr="000E3CCC"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  <w:t>Coordination</w:t>
                        </w:r>
                      </w:p>
                      <w:p w14:paraId="4ABF6BC9" w14:textId="77777777" w:rsidR="000E3CCC" w:rsidRPr="000E3CCC" w:rsidRDefault="000E3CCC" w:rsidP="000C1AC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13"/>
                            <w:szCs w:val="13"/>
                          </w:rPr>
                        </w:pPr>
                      </w:p>
                      <w:p w14:paraId="0524DFFA" w14:textId="1AB4209F" w:rsidR="00F60D36" w:rsidRPr="000E3CCC" w:rsidRDefault="00F60D36" w:rsidP="000C1AC3">
                        <w:pPr>
                          <w:jc w:val="both"/>
                          <w:textAlignment w:val="baseline"/>
                          <w:rPr>
                            <w:rFonts w:ascii="Arial" w:eastAsia="Times New Roman" w:hAnsi="Arial" w:cs="Arial"/>
                          </w:rPr>
                        </w:pPr>
                        <w:r w:rsidRPr="000E3CCC">
                          <w:rPr>
                            <w:rFonts w:ascii="Arial" w:eastAsia="Times New Roman" w:hAnsi="Arial" w:cs="Arial"/>
                          </w:rPr>
                          <w:t>The DRC coordinates your congregation’s participation in disaster response by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C51F4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B0A5BEE" wp14:editId="70139802">
                <wp:simplePos x="0" y="0"/>
                <wp:positionH relativeFrom="column">
                  <wp:posOffset>5862</wp:posOffset>
                </wp:positionH>
                <wp:positionV relativeFrom="paragraph">
                  <wp:posOffset>294591</wp:posOffset>
                </wp:positionV>
                <wp:extent cx="3065731" cy="1563859"/>
                <wp:effectExtent l="0" t="0" r="825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5731" cy="1563859"/>
                          <a:chOff x="0" y="0"/>
                          <a:chExt cx="3065731" cy="1563859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23446" y="832339"/>
                            <a:ext cx="3042285" cy="7315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B1280" w14:textId="77777777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Following communication from your coalition</w:t>
                              </w:r>
                            </w:p>
                            <w:p w14:paraId="5C318DFE" w14:textId="77777777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Connecting with your coalition’s leadership</w:t>
                              </w:r>
                            </w:p>
                            <w:p w14:paraId="74212CC6" w14:textId="77777777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Sharing information with your congregation</w:t>
                              </w:r>
                            </w:p>
                            <w:p w14:paraId="37BFB086" w14:textId="77777777" w:rsidR="00F60D36" w:rsidRPr="000E3CCC" w:rsidRDefault="00F60D36" w:rsidP="00F60D36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sz w:val="21"/>
                                  <w:szCs w:val="21"/>
                                </w:rPr>
                                <w:t>Participating in periodic DRC meeti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0"/>
                            <a:ext cx="2880360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5348" w14:textId="2523C125" w:rsidR="000C1AC3" w:rsidRPr="000E3CCC" w:rsidRDefault="000C1AC3" w:rsidP="000C1A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0E3CCC" w:rsidRPr="000E3CCC"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  <w:t>ommunication</w:t>
                              </w:r>
                            </w:p>
                            <w:p w14:paraId="71987BAD" w14:textId="77777777" w:rsidR="000E3CCC" w:rsidRPr="000E3CCC" w:rsidRDefault="000E3CCC" w:rsidP="000C1AC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13"/>
                                  <w:szCs w:val="13"/>
                                </w:rPr>
                              </w:pPr>
                            </w:p>
                            <w:p w14:paraId="7B8B20D2" w14:textId="0227FEC4" w:rsidR="00F60D36" w:rsidRPr="000E3CCC" w:rsidRDefault="00F60D36" w:rsidP="000C1AC3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</w:rPr>
                                <w:t>The DRC acts as the key contact between</w:t>
                              </w:r>
                            </w:p>
                            <w:p w14:paraId="2377235C" w14:textId="77777777" w:rsidR="00F60D36" w:rsidRPr="000E3CCC" w:rsidRDefault="00F60D36" w:rsidP="000C1AC3">
                              <w:pPr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</w:rPr>
                                <w:t>your coalition and your congregation by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A5BEE" id="Group 2" o:spid="_x0000_s1029" style="position:absolute;margin-left:.45pt;margin-top:23.2pt;width:241.4pt;height:123.15pt;z-index:251655168" coordsize="30657,156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">
                <v:shape id="Text Box 3" o:spid="_x0000_s1030" type="#_x0000_t202" style="position:absolute;left:234;top:8323;width:30423;height:73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33EB1280" w14:textId="77777777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Following communication from your coalition</w:t>
                        </w:r>
                      </w:p>
                      <w:p w14:paraId="5C318DFE" w14:textId="77777777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Connecting with your coalition’s leadership</w:t>
                        </w:r>
                      </w:p>
                      <w:p w14:paraId="74212CC6" w14:textId="77777777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Sharing information with your congregation</w:t>
                        </w:r>
                      </w:p>
                      <w:p w14:paraId="37BFB086" w14:textId="77777777" w:rsidR="00F60D36" w:rsidRPr="000E3CCC" w:rsidRDefault="00F60D36" w:rsidP="00F60D36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rFonts w:ascii="Arial" w:hAnsi="Arial" w:cs="Arial"/>
                            <w:sz w:val="21"/>
                            <w:szCs w:val="21"/>
                          </w:rPr>
                        </w:pPr>
                        <w:r w:rsidRPr="000E3CCC">
                          <w:rPr>
                            <w:rFonts w:ascii="Arial" w:hAnsi="Arial" w:cs="Arial"/>
                            <w:sz w:val="21"/>
                            <w:szCs w:val="21"/>
                          </w:rPr>
                          <w:t>Participating in periodic DRC meetings</w:t>
                        </w:r>
                      </w:p>
                    </w:txbxContent>
                  </v:textbox>
                </v:shape>
                <v:shape id="Text Box 6" o:spid="_x0000_s1031" type="#_x0000_t202" style="position:absolute;width:28803;height:9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" filled="f" stroked="f" strokeweight=".5pt">
                  <v:textbox inset="0,0,0,0">
                    <w:txbxContent>
                      <w:p w14:paraId="53655348" w14:textId="2523C125" w:rsidR="000C1AC3" w:rsidRPr="000E3CCC" w:rsidRDefault="000C1AC3" w:rsidP="000C1AC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</w:pPr>
                        <w:r w:rsidRPr="000E3CCC"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  <w:t>C</w:t>
                        </w:r>
                        <w:r w:rsidR="000E3CCC" w:rsidRPr="000E3CCC"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  <w:t>ommunication</w:t>
                        </w:r>
                      </w:p>
                      <w:p w14:paraId="71987BAD" w14:textId="77777777" w:rsidR="000E3CCC" w:rsidRPr="000E3CCC" w:rsidRDefault="000E3CCC" w:rsidP="000C1AC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13"/>
                            <w:szCs w:val="13"/>
                          </w:rPr>
                        </w:pPr>
                      </w:p>
                      <w:p w14:paraId="7B8B20D2" w14:textId="0227FEC4" w:rsidR="00F60D36" w:rsidRPr="000E3CCC" w:rsidRDefault="00F60D36" w:rsidP="000C1AC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0E3CCC">
                          <w:rPr>
                            <w:rFonts w:ascii="Arial" w:hAnsi="Arial" w:cs="Arial"/>
                          </w:rPr>
                          <w:t>The DRC acts as the key contact between</w:t>
                        </w:r>
                      </w:p>
                      <w:p w14:paraId="2377235C" w14:textId="77777777" w:rsidR="00F60D36" w:rsidRPr="000E3CCC" w:rsidRDefault="00F60D36" w:rsidP="000C1AC3">
                        <w:pPr>
                          <w:jc w:val="both"/>
                          <w:rPr>
                            <w:rFonts w:ascii="Arial" w:hAnsi="Arial" w:cs="Arial"/>
                          </w:rPr>
                        </w:pPr>
                        <w:r w:rsidRPr="000E3CCC">
                          <w:rPr>
                            <w:rFonts w:ascii="Arial" w:hAnsi="Arial" w:cs="Arial"/>
                          </w:rPr>
                          <w:t>your coalition and your congregation by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3EF79D" w14:textId="3311F646" w:rsidR="00287DCB" w:rsidRDefault="00287DCB" w:rsidP="000C1AC3">
      <w:pPr>
        <w:spacing w:after="100" w:afterAutospacing="1"/>
        <w:textAlignment w:val="baseline"/>
        <w:rPr>
          <w:rFonts w:ascii="Arial" w:eastAsia="Times New Roman" w:hAnsi="Arial" w:cs="Arial"/>
          <w:b/>
          <w:bCs/>
          <w:color w:val="C51F40"/>
          <w:sz w:val="32"/>
          <w:szCs w:val="32"/>
        </w:rPr>
      </w:pPr>
    </w:p>
    <w:p w14:paraId="3B262373" w14:textId="775C1716" w:rsidR="00287DCB" w:rsidRDefault="00287DCB" w:rsidP="000C1AC3">
      <w:pPr>
        <w:spacing w:after="100" w:afterAutospacing="1"/>
        <w:textAlignment w:val="baseline"/>
        <w:rPr>
          <w:rFonts w:ascii="Arial" w:eastAsia="Times New Roman" w:hAnsi="Arial" w:cs="Arial"/>
          <w:b/>
          <w:bCs/>
          <w:color w:val="C51F40"/>
          <w:sz w:val="32"/>
          <w:szCs w:val="32"/>
        </w:rPr>
      </w:pPr>
    </w:p>
    <w:p w14:paraId="221B1985" w14:textId="2568D6AB" w:rsidR="00287DCB" w:rsidRDefault="00287DCB" w:rsidP="000C1AC3">
      <w:pPr>
        <w:spacing w:after="100" w:afterAutospacing="1"/>
        <w:textAlignment w:val="baseline"/>
        <w:rPr>
          <w:rFonts w:ascii="Arial" w:eastAsia="Times New Roman" w:hAnsi="Arial" w:cs="Arial"/>
          <w:b/>
          <w:bCs/>
          <w:color w:val="C51F40"/>
          <w:sz w:val="32"/>
          <w:szCs w:val="32"/>
        </w:rPr>
      </w:pPr>
    </w:p>
    <w:p w14:paraId="60176988" w14:textId="15453A94" w:rsidR="00305CAA" w:rsidRPr="003048B8" w:rsidRDefault="00650197" w:rsidP="003048B8">
      <w:pPr>
        <w:ind w:left="720"/>
        <w:textAlignment w:val="baseline"/>
        <w:rPr>
          <w:rFonts w:ascii="Arial" w:eastAsia="Times New Roman" w:hAnsi="Arial" w:cs="Arial"/>
          <w:bCs/>
          <w:sz w:val="26"/>
          <w:szCs w:val="26"/>
        </w:rPr>
      </w:pPr>
      <w:r>
        <w:rPr>
          <w:rFonts w:ascii="Arial" w:eastAsia="Times New Roman" w:hAnsi="Arial" w:cs="Arial"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BE50D2B" wp14:editId="29492BE3">
                <wp:simplePos x="0" y="0"/>
                <wp:positionH relativeFrom="column">
                  <wp:posOffset>5862</wp:posOffset>
                </wp:positionH>
                <wp:positionV relativeFrom="paragraph">
                  <wp:posOffset>711933</wp:posOffset>
                </wp:positionV>
                <wp:extent cx="6398895" cy="3986530"/>
                <wp:effectExtent l="0" t="0" r="1905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8895" cy="3986530"/>
                          <a:chOff x="0" y="0"/>
                          <a:chExt cx="6398895" cy="3986530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drawing of a cartoon charac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895" cy="3986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2157046" y="3563815"/>
                            <a:ext cx="206629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A5F23" w14:textId="2213BF50" w:rsidR="000E3CCC" w:rsidRPr="000E3CCC" w:rsidRDefault="000E3CCC" w:rsidP="000E3C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2157046" y="175846"/>
                            <a:ext cx="206629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07545A" w14:textId="55D16809" w:rsidR="000E3CCC" w:rsidRPr="000E3CCC" w:rsidRDefault="000E3CCC" w:rsidP="000E3CCC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</w:pPr>
                              <w:r w:rsidRPr="000E3CCC">
                                <w:rPr>
                                  <w:rFonts w:ascii="Arial" w:hAnsi="Arial" w:cs="Arial"/>
                                  <w:b/>
                                  <w:bCs/>
                                  <w:color w:val="C71F40"/>
                                  <w:sz w:val="36"/>
                                  <w:szCs w:val="36"/>
                                </w:rPr>
                                <w:t>Coordin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50D2B" id="Group 1" o:spid="_x0000_s1032" style="position:absolute;left:0;text-align:left;margin-left:.45pt;margin-top:56.05pt;width:503.85pt;height:313.9pt;z-index:251675648" coordsize="63988,3986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3" type="#_x0000_t75" alt="A drawing of a cartoon character&#10;&#10;Description automatically generated" style="position:absolute;width:63988;height:398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">
                  <v:imagedata r:id="rId9" o:title="A drawing of a cartoon character&#10;&#10;Description automatically generated"/>
                </v:shape>
                <v:shape id="Text Box 9" o:spid="_x0000_s1034" type="#_x0000_t202" style="position:absolute;left:21570;top:35638;width:20663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" filled="f" stroked="f" strokeweight=".5pt">
                  <v:textbox inset="0,0,0,0">
                    <w:txbxContent>
                      <w:p w14:paraId="238A5F23" w14:textId="2213BF50" w:rsidR="000E3CCC" w:rsidRPr="000E3CCC" w:rsidRDefault="000E3CCC" w:rsidP="000E3CC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</w:pPr>
                        <w:r w:rsidRPr="000E3CCC"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  <w:t>Communication</w:t>
                        </w:r>
                      </w:p>
                    </w:txbxContent>
                  </v:textbox>
                </v:shape>
                <v:shape id="Text Box 10" o:spid="_x0000_s1035" type="#_x0000_t202" style="position:absolute;left:21570;top:1758;width:20663;height:23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" filled="f" stroked="f" strokeweight=".5pt">
                  <v:textbox inset="0,0,0,0">
                    <w:txbxContent>
                      <w:p w14:paraId="3A07545A" w14:textId="55D16809" w:rsidR="000E3CCC" w:rsidRPr="000E3CCC" w:rsidRDefault="000E3CCC" w:rsidP="000E3CCC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</w:pPr>
                        <w:r w:rsidRPr="000E3CCC">
                          <w:rPr>
                            <w:rFonts w:ascii="Arial" w:hAnsi="Arial" w:cs="Arial"/>
                            <w:b/>
                            <w:bCs/>
                            <w:color w:val="C71F40"/>
                            <w:sz w:val="36"/>
                            <w:szCs w:val="36"/>
                          </w:rPr>
                          <w:t>Coordin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9ECD94" wp14:editId="7857AF88">
                <wp:simplePos x="0" y="0"/>
                <wp:positionH relativeFrom="column">
                  <wp:posOffset>2562945</wp:posOffset>
                </wp:positionH>
                <wp:positionV relativeFrom="paragraph">
                  <wp:posOffset>2362709</wp:posOffset>
                </wp:positionV>
                <wp:extent cx="1280160" cy="694690"/>
                <wp:effectExtent l="0" t="0" r="254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1EEDA" w14:textId="399CA488" w:rsidR="000E3CCC" w:rsidRPr="000E3CCC" w:rsidRDefault="000E3CCC" w:rsidP="000E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C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DISASTER</w:t>
                            </w:r>
                          </w:p>
                          <w:p w14:paraId="4960D371" w14:textId="3EA22EA2" w:rsidR="000E3CCC" w:rsidRPr="000E3CCC" w:rsidRDefault="000E3CCC" w:rsidP="000E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C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RESPONSE</w:t>
                            </w:r>
                          </w:p>
                          <w:p w14:paraId="6EE3E560" w14:textId="4C9FE7F2" w:rsidR="000E3CCC" w:rsidRPr="000E3CCC" w:rsidRDefault="000E3CCC" w:rsidP="000E3CC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E3CC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OAL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CD94" id="Text Box 11" o:spid="_x0000_s1036" type="#_x0000_t202" style="position:absolute;left:0;text-align:left;margin-left:201.8pt;margin-top:186.05pt;width:100.8pt;height:54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" filled="f" stroked="f" strokeweight=".5pt">
                <v:textbox inset="0,0,0,0">
                  <w:txbxContent>
                    <w:p w14:paraId="5B21EEDA" w14:textId="399CA488" w:rsidR="000E3CCC" w:rsidRPr="000E3CCC" w:rsidRDefault="000E3CCC" w:rsidP="000E3C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E3C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DISASTER</w:t>
                      </w:r>
                    </w:p>
                    <w:p w14:paraId="4960D371" w14:textId="3EA22EA2" w:rsidR="000E3CCC" w:rsidRPr="000E3CCC" w:rsidRDefault="000E3CCC" w:rsidP="000E3C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E3C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RESPONSE</w:t>
                      </w:r>
                    </w:p>
                    <w:p w14:paraId="6EE3E560" w14:textId="4C9FE7F2" w:rsidR="000E3CCC" w:rsidRPr="000E3CCC" w:rsidRDefault="000E3CCC" w:rsidP="000E3CC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0E3CC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COALITI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5CAA" w:rsidRPr="003048B8" w:rsidSect="000268FF">
      <w:headerReference w:type="default" r:id="rId10"/>
      <w:footerReference w:type="default" r:id="rId11"/>
      <w:pgSz w:w="12240" w:h="15840"/>
      <w:pgMar w:top="2736" w:right="1080" w:bottom="1008" w:left="1080" w:header="720" w:footer="720" w:gutter="0"/>
      <w:pgBorders w:offsetFrom="page">
        <w:top w:val="single" w:sz="8" w:space="19" w:color="BFBFBF" w:themeColor="background1" w:themeShade="BF"/>
        <w:left w:val="single" w:sz="8" w:space="19" w:color="BFBFBF" w:themeColor="background1" w:themeShade="BF"/>
        <w:bottom w:val="single" w:sz="8" w:space="19" w:color="BFBFBF" w:themeColor="background1" w:themeShade="BF"/>
        <w:right w:val="single" w:sz="8" w:space="19" w:color="BFBFBF" w:themeColor="background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02011" w14:textId="77777777" w:rsidR="00F62902" w:rsidRDefault="00F62902" w:rsidP="008860CB">
      <w:r>
        <w:separator/>
      </w:r>
    </w:p>
  </w:endnote>
  <w:endnote w:type="continuationSeparator" w:id="0">
    <w:p w14:paraId="23401AAE" w14:textId="77777777" w:rsidR="00F62902" w:rsidRDefault="00F62902" w:rsidP="0088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B21233" w14:textId="63909185" w:rsidR="008F1337" w:rsidRDefault="008834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D2B9C8" wp14:editId="2161FCF7">
              <wp:simplePos x="0" y="0"/>
              <wp:positionH relativeFrom="column">
                <wp:posOffset>5927725</wp:posOffset>
              </wp:positionH>
              <wp:positionV relativeFrom="page">
                <wp:posOffset>9611360</wp:posOffset>
              </wp:positionV>
              <wp:extent cx="660400" cy="91440"/>
              <wp:effectExtent l="0" t="0" r="0" b="0"/>
              <wp:wrapNone/>
              <wp:docPr id="37" name="Text Box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91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919E8C" w14:textId="5166738C" w:rsidR="008834F7" w:rsidRPr="008834F7" w:rsidRDefault="008834F7" w:rsidP="008834F7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color w:val="000000" w:themeColor="text1"/>
                              <w:sz w:val="13"/>
                              <w:szCs w:val="13"/>
                            </w:rPr>
                          </w:pPr>
                          <w:r w:rsidRPr="008834F7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3"/>
                              <w:szCs w:val="13"/>
                            </w:rPr>
                            <w:t xml:space="preserve">VER: </w:t>
                          </w:r>
                          <w:r w:rsidR="000E3CCC"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3"/>
                              <w:szCs w:val="13"/>
                            </w:rPr>
                            <w:t>1112</w:t>
                          </w:r>
                          <w:r>
                            <w:rPr>
                              <w:rFonts w:ascii="Arial" w:hAnsi="Arial" w:cs="Arial"/>
                              <w:i/>
                              <w:iCs/>
                              <w:color w:val="FFFFFF" w:themeColor="background1"/>
                              <w:sz w:val="13"/>
                              <w:szCs w:val="13"/>
                            </w:rPr>
                            <w:t>20</w:t>
                          </w:r>
                        </w:p>
                        <w:p w14:paraId="287C5500" w14:textId="77777777" w:rsidR="008834F7" w:rsidRPr="008834F7" w:rsidRDefault="008834F7" w:rsidP="008834F7">
                          <w:pPr>
                            <w:rPr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D2B9C8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7" type="#_x0000_t202" style="position:absolute;margin-left:466.75pt;margin-top:756.8pt;width:52pt;height: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" filled="f" stroked="f" strokeweight=".5pt">
              <v:textbox inset="0,0,0,0">
                <w:txbxContent>
                  <w:p w14:paraId="77919E8C" w14:textId="5166738C" w:rsidR="008834F7" w:rsidRPr="008834F7" w:rsidRDefault="008834F7" w:rsidP="008834F7">
                    <w:pPr>
                      <w:jc w:val="center"/>
                      <w:rPr>
                        <w:rFonts w:ascii="Arial" w:hAnsi="Arial" w:cs="Arial"/>
                        <w:i/>
                        <w:iCs/>
                        <w:color w:val="000000" w:themeColor="text1"/>
                        <w:sz w:val="13"/>
                        <w:szCs w:val="13"/>
                      </w:rPr>
                    </w:pPr>
                    <w:r w:rsidRPr="008834F7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13"/>
                        <w:szCs w:val="13"/>
                      </w:rPr>
                      <w:t xml:space="preserve">VER: </w:t>
                    </w:r>
                    <w:r w:rsidR="000E3CCC"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13"/>
                        <w:szCs w:val="13"/>
                      </w:rPr>
                      <w:t>1112</w:t>
                    </w:r>
                    <w:r>
                      <w:rPr>
                        <w:rFonts w:ascii="Arial" w:hAnsi="Arial" w:cs="Arial"/>
                        <w:i/>
                        <w:iCs/>
                        <w:color w:val="FFFFFF" w:themeColor="background1"/>
                        <w:sz w:val="13"/>
                        <w:szCs w:val="13"/>
                      </w:rPr>
                      <w:t>20</w:t>
                    </w:r>
                  </w:p>
                  <w:p w14:paraId="287C5500" w14:textId="77777777" w:rsidR="008834F7" w:rsidRPr="008834F7" w:rsidRDefault="008834F7" w:rsidP="008834F7">
                    <w:pPr>
                      <w:rPr>
                        <w:sz w:val="21"/>
                        <w:szCs w:val="2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F1337" w:rsidRPr="005A6AD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360" behindDoc="1" locked="1" layoutInCell="1" allowOverlap="1" wp14:anchorId="536E36F8" wp14:editId="03E778F9">
              <wp:simplePos x="0" y="0"/>
              <wp:positionH relativeFrom="column">
                <wp:posOffset>-438785</wp:posOffset>
              </wp:positionH>
              <wp:positionV relativeFrom="page">
                <wp:posOffset>9497060</wp:posOffset>
              </wp:positionV>
              <wp:extent cx="7269480" cy="310896"/>
              <wp:effectExtent l="0" t="0" r="0" b="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69480" cy="310896"/>
                      </a:xfrm>
                      <a:prstGeom prst="rect">
                        <a:avLst/>
                      </a:prstGeom>
                      <a:solidFill>
                        <a:srgbClr val="C51F4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02A9103" w14:textId="73359B23" w:rsidR="008F1337" w:rsidRPr="003E45B6" w:rsidRDefault="008F1337" w:rsidP="008F133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10"/>
                              <w:sz w:val="27"/>
                              <w:szCs w:val="27"/>
                            </w:rPr>
                          </w:pPr>
                          <w:r w:rsidRPr="003E45B6">
                            <w:rPr>
                              <w:rFonts w:ascii="Arial" w:hAnsi="Arial" w:cs="Arial"/>
                              <w:b/>
                              <w:bCs/>
                              <w:spacing w:val="10"/>
                              <w:sz w:val="27"/>
                              <w:szCs w:val="27"/>
                            </w:rPr>
                            <w:t>www.</w:t>
                          </w:r>
                          <w:r w:rsidR="007767EB" w:rsidRPr="003E45B6">
                            <w:rPr>
                              <w:rFonts w:ascii="Arial" w:hAnsi="Arial" w:cs="Arial"/>
                              <w:b/>
                              <w:bCs/>
                              <w:spacing w:val="10"/>
                              <w:sz w:val="27"/>
                              <w:szCs w:val="27"/>
                            </w:rPr>
                            <w:t>WillingToRespond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6E36F8" id="Rectangle 17" o:spid="_x0000_s1036" style="position:absolute;margin-left:-34.55pt;margin-top:747.8pt;width:572.4pt;height: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" fillcolor="#c51f40" stroked="f" strokeweight="1pt">
              <v:textbox inset="0,0,0,0">
                <w:txbxContent>
                  <w:p w14:paraId="702A9103" w14:textId="73359B23" w:rsidR="008F1337" w:rsidRPr="003E45B6" w:rsidRDefault="008F1337" w:rsidP="008F1337">
                    <w:pPr>
                      <w:jc w:val="center"/>
                      <w:rPr>
                        <w:rFonts w:ascii="Arial" w:hAnsi="Arial" w:cs="Arial"/>
                        <w:b/>
                        <w:bCs/>
                        <w:spacing w:val="10"/>
                        <w:sz w:val="27"/>
                        <w:szCs w:val="27"/>
                      </w:rPr>
                    </w:pPr>
                    <w:r w:rsidRPr="003E45B6">
                      <w:rPr>
                        <w:rFonts w:ascii="Arial" w:hAnsi="Arial" w:cs="Arial"/>
                        <w:b/>
                        <w:bCs/>
                        <w:spacing w:val="10"/>
                        <w:sz w:val="27"/>
                        <w:szCs w:val="27"/>
                      </w:rPr>
                      <w:t>www.</w:t>
                    </w:r>
                    <w:r w:rsidR="007767EB" w:rsidRPr="003E45B6">
                      <w:rPr>
                        <w:rFonts w:ascii="Arial" w:hAnsi="Arial" w:cs="Arial"/>
                        <w:b/>
                        <w:bCs/>
                        <w:spacing w:val="10"/>
                        <w:sz w:val="27"/>
                        <w:szCs w:val="27"/>
                      </w:rPr>
                      <w:t>WillingToRespond.org</w:t>
                    </w:r>
                  </w:p>
                </w:txbxContent>
              </v:textbox>
              <w10:wrap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5F187" w14:textId="77777777" w:rsidR="00F62902" w:rsidRDefault="00F62902" w:rsidP="008860CB">
      <w:r>
        <w:separator/>
      </w:r>
    </w:p>
  </w:footnote>
  <w:footnote w:type="continuationSeparator" w:id="0">
    <w:p w14:paraId="20BFC335" w14:textId="77777777" w:rsidR="00F62902" w:rsidRDefault="00F62902" w:rsidP="0088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FD6D6" w14:textId="0AD2F414" w:rsidR="008F1337" w:rsidRDefault="000268FF" w:rsidP="000268FF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2335" behindDoc="0" locked="1" layoutInCell="1" allowOverlap="1" wp14:anchorId="358CDB5D" wp14:editId="08A7B35D">
          <wp:simplePos x="0" y="0"/>
          <wp:positionH relativeFrom="column">
            <wp:posOffset>-436880</wp:posOffset>
          </wp:positionH>
          <wp:positionV relativeFrom="page">
            <wp:posOffset>511810</wp:posOffset>
          </wp:positionV>
          <wp:extent cx="7269480" cy="923544"/>
          <wp:effectExtent l="0" t="0" r="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RC header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154" r="2538"/>
                  <a:stretch/>
                </pic:blipFill>
                <pic:spPr bwMode="auto">
                  <a:xfrm>
                    <a:off x="0" y="0"/>
                    <a:ext cx="7269480" cy="923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4D2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7BD2"/>
    <w:multiLevelType w:val="hybridMultilevel"/>
    <w:tmpl w:val="1B04D9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F16E64"/>
    <w:multiLevelType w:val="hybridMultilevel"/>
    <w:tmpl w:val="877A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005A"/>
    <w:multiLevelType w:val="hybridMultilevel"/>
    <w:tmpl w:val="989C2B1C"/>
    <w:lvl w:ilvl="0" w:tplc="69D8FC3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0D7A"/>
    <w:multiLevelType w:val="hybridMultilevel"/>
    <w:tmpl w:val="F080F706"/>
    <w:lvl w:ilvl="0" w:tplc="2790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741E1"/>
    <w:multiLevelType w:val="hybridMultilevel"/>
    <w:tmpl w:val="376EE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ED4B3C"/>
    <w:multiLevelType w:val="hybridMultilevel"/>
    <w:tmpl w:val="05EE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6186"/>
    <w:multiLevelType w:val="hybridMultilevel"/>
    <w:tmpl w:val="2D9A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26C1B"/>
    <w:multiLevelType w:val="hybridMultilevel"/>
    <w:tmpl w:val="125C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44DC8"/>
    <w:multiLevelType w:val="hybridMultilevel"/>
    <w:tmpl w:val="5F2E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A8A"/>
    <w:multiLevelType w:val="hybridMultilevel"/>
    <w:tmpl w:val="84C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A661B"/>
    <w:multiLevelType w:val="hybridMultilevel"/>
    <w:tmpl w:val="BDC00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01084"/>
    <w:multiLevelType w:val="hybridMultilevel"/>
    <w:tmpl w:val="2250B00A"/>
    <w:lvl w:ilvl="0" w:tplc="59C2F5B0">
      <w:numFmt w:val="bullet"/>
      <w:lvlText w:val="•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D7CED"/>
    <w:multiLevelType w:val="hybridMultilevel"/>
    <w:tmpl w:val="AA9CB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A21BCD"/>
    <w:multiLevelType w:val="hybridMultilevel"/>
    <w:tmpl w:val="DCB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4953DF"/>
    <w:multiLevelType w:val="hybridMultilevel"/>
    <w:tmpl w:val="AA60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056B7"/>
    <w:multiLevelType w:val="hybridMultilevel"/>
    <w:tmpl w:val="F526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917F3"/>
    <w:multiLevelType w:val="hybridMultilevel"/>
    <w:tmpl w:val="F468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3767D"/>
    <w:multiLevelType w:val="hybridMultilevel"/>
    <w:tmpl w:val="BCCE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5357E"/>
    <w:multiLevelType w:val="hybridMultilevel"/>
    <w:tmpl w:val="B7E44A9A"/>
    <w:lvl w:ilvl="0" w:tplc="27902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51F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E2ED9"/>
    <w:multiLevelType w:val="hybridMultilevel"/>
    <w:tmpl w:val="11E834A4"/>
    <w:lvl w:ilvl="0" w:tplc="2790256C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C51F4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68014268"/>
    <w:multiLevelType w:val="hybridMultilevel"/>
    <w:tmpl w:val="93A6E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524BA"/>
    <w:multiLevelType w:val="hybridMultilevel"/>
    <w:tmpl w:val="C0E48012"/>
    <w:lvl w:ilvl="0" w:tplc="279025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51F40"/>
      </w:rPr>
    </w:lvl>
    <w:lvl w:ilvl="1" w:tplc="B0AA0540">
      <w:numFmt w:val="bullet"/>
      <w:lvlText w:val="•"/>
      <w:lvlJc w:val="left"/>
      <w:pPr>
        <w:ind w:left="1080" w:hanging="360"/>
      </w:pPr>
      <w:rPr>
        <w:rFonts w:ascii="Arial" w:eastAsia="Cambr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"/>
  </w:num>
  <w:num w:numId="5">
    <w:abstractNumId w:val="17"/>
  </w:num>
  <w:num w:numId="6">
    <w:abstractNumId w:val="9"/>
  </w:num>
  <w:num w:numId="7">
    <w:abstractNumId w:val="5"/>
  </w:num>
  <w:num w:numId="8">
    <w:abstractNumId w:val="15"/>
  </w:num>
  <w:num w:numId="9">
    <w:abstractNumId w:val="14"/>
  </w:num>
  <w:num w:numId="10">
    <w:abstractNumId w:val="20"/>
  </w:num>
  <w:num w:numId="11">
    <w:abstractNumId w:val="4"/>
  </w:num>
  <w:num w:numId="12">
    <w:abstractNumId w:val="12"/>
  </w:num>
  <w:num w:numId="13">
    <w:abstractNumId w:val="10"/>
  </w:num>
  <w:num w:numId="14">
    <w:abstractNumId w:val="16"/>
  </w:num>
  <w:num w:numId="15">
    <w:abstractNumId w:val="8"/>
  </w:num>
  <w:num w:numId="16">
    <w:abstractNumId w:val="7"/>
  </w:num>
  <w:num w:numId="17">
    <w:abstractNumId w:val="3"/>
  </w:num>
  <w:num w:numId="18">
    <w:abstractNumId w:val="21"/>
  </w:num>
  <w:num w:numId="19">
    <w:abstractNumId w:val="11"/>
  </w:num>
  <w:num w:numId="20">
    <w:abstractNumId w:val="18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CB"/>
    <w:rsid w:val="00000D2D"/>
    <w:rsid w:val="00005F92"/>
    <w:rsid w:val="000118EF"/>
    <w:rsid w:val="00016C1E"/>
    <w:rsid w:val="00017EB5"/>
    <w:rsid w:val="000268FF"/>
    <w:rsid w:val="000320B5"/>
    <w:rsid w:val="000356ED"/>
    <w:rsid w:val="00072400"/>
    <w:rsid w:val="00073EEB"/>
    <w:rsid w:val="00094796"/>
    <w:rsid w:val="000A5031"/>
    <w:rsid w:val="000C1AC3"/>
    <w:rsid w:val="000D0D34"/>
    <w:rsid w:val="000D4237"/>
    <w:rsid w:val="000D5E34"/>
    <w:rsid w:val="000E3CCC"/>
    <w:rsid w:val="000F0D27"/>
    <w:rsid w:val="0011669B"/>
    <w:rsid w:val="001277BD"/>
    <w:rsid w:val="001369B5"/>
    <w:rsid w:val="00141FA1"/>
    <w:rsid w:val="00153C39"/>
    <w:rsid w:val="00155956"/>
    <w:rsid w:val="00197786"/>
    <w:rsid w:val="001A12E8"/>
    <w:rsid w:val="001D70D3"/>
    <w:rsid w:val="00226EF3"/>
    <w:rsid w:val="00227345"/>
    <w:rsid w:val="00245CAD"/>
    <w:rsid w:val="00250812"/>
    <w:rsid w:val="0025676C"/>
    <w:rsid w:val="002742AC"/>
    <w:rsid w:val="00285AC5"/>
    <w:rsid w:val="00287DCB"/>
    <w:rsid w:val="002A4422"/>
    <w:rsid w:val="002D004C"/>
    <w:rsid w:val="0030324D"/>
    <w:rsid w:val="003048B8"/>
    <w:rsid w:val="00305CAA"/>
    <w:rsid w:val="00311728"/>
    <w:rsid w:val="0032166A"/>
    <w:rsid w:val="00331F34"/>
    <w:rsid w:val="0036001E"/>
    <w:rsid w:val="00360102"/>
    <w:rsid w:val="00367B6C"/>
    <w:rsid w:val="0038725F"/>
    <w:rsid w:val="003A5F30"/>
    <w:rsid w:val="003B3D9A"/>
    <w:rsid w:val="003B3FAD"/>
    <w:rsid w:val="003C342A"/>
    <w:rsid w:val="003E2EA3"/>
    <w:rsid w:val="003E45B6"/>
    <w:rsid w:val="003E679A"/>
    <w:rsid w:val="003F504F"/>
    <w:rsid w:val="004000E7"/>
    <w:rsid w:val="00407512"/>
    <w:rsid w:val="00410F5B"/>
    <w:rsid w:val="00412FA5"/>
    <w:rsid w:val="0042257A"/>
    <w:rsid w:val="00430ADB"/>
    <w:rsid w:val="00432B12"/>
    <w:rsid w:val="00435A1D"/>
    <w:rsid w:val="00456175"/>
    <w:rsid w:val="00475C4E"/>
    <w:rsid w:val="004772B9"/>
    <w:rsid w:val="00482266"/>
    <w:rsid w:val="00482DE0"/>
    <w:rsid w:val="00492822"/>
    <w:rsid w:val="00492E4C"/>
    <w:rsid w:val="004933F3"/>
    <w:rsid w:val="004A0424"/>
    <w:rsid w:val="004A13D2"/>
    <w:rsid w:val="004E07C7"/>
    <w:rsid w:val="004E2B75"/>
    <w:rsid w:val="00503752"/>
    <w:rsid w:val="00510AC0"/>
    <w:rsid w:val="005114DF"/>
    <w:rsid w:val="005167D1"/>
    <w:rsid w:val="005228E9"/>
    <w:rsid w:val="005268AE"/>
    <w:rsid w:val="00527AD3"/>
    <w:rsid w:val="00533E25"/>
    <w:rsid w:val="005609BD"/>
    <w:rsid w:val="00571080"/>
    <w:rsid w:val="005720AE"/>
    <w:rsid w:val="0058715A"/>
    <w:rsid w:val="005A4A40"/>
    <w:rsid w:val="005A6ADC"/>
    <w:rsid w:val="005B5BA5"/>
    <w:rsid w:val="005C49DF"/>
    <w:rsid w:val="005C787A"/>
    <w:rsid w:val="006156E3"/>
    <w:rsid w:val="00616659"/>
    <w:rsid w:val="00630BD7"/>
    <w:rsid w:val="00647B79"/>
    <w:rsid w:val="00650197"/>
    <w:rsid w:val="0069669C"/>
    <w:rsid w:val="006A1B23"/>
    <w:rsid w:val="006E3425"/>
    <w:rsid w:val="006F2D2D"/>
    <w:rsid w:val="00707DAB"/>
    <w:rsid w:val="00711F8A"/>
    <w:rsid w:val="007251DF"/>
    <w:rsid w:val="00742F3B"/>
    <w:rsid w:val="00743DB8"/>
    <w:rsid w:val="00753AD4"/>
    <w:rsid w:val="00757E60"/>
    <w:rsid w:val="00760344"/>
    <w:rsid w:val="0077412B"/>
    <w:rsid w:val="007767EB"/>
    <w:rsid w:val="007B45D6"/>
    <w:rsid w:val="007C13DC"/>
    <w:rsid w:val="007D163D"/>
    <w:rsid w:val="007E577C"/>
    <w:rsid w:val="00822764"/>
    <w:rsid w:val="00834596"/>
    <w:rsid w:val="0084476B"/>
    <w:rsid w:val="00850419"/>
    <w:rsid w:val="008511E4"/>
    <w:rsid w:val="00854F28"/>
    <w:rsid w:val="00861F3C"/>
    <w:rsid w:val="00862465"/>
    <w:rsid w:val="00862A6D"/>
    <w:rsid w:val="008657E1"/>
    <w:rsid w:val="00876BF9"/>
    <w:rsid w:val="00877495"/>
    <w:rsid w:val="0088082C"/>
    <w:rsid w:val="008834F7"/>
    <w:rsid w:val="008860CB"/>
    <w:rsid w:val="008930B6"/>
    <w:rsid w:val="00896B09"/>
    <w:rsid w:val="008A43B7"/>
    <w:rsid w:val="008C3AFA"/>
    <w:rsid w:val="008C7386"/>
    <w:rsid w:val="008D35C6"/>
    <w:rsid w:val="008F1337"/>
    <w:rsid w:val="0090035C"/>
    <w:rsid w:val="009036FD"/>
    <w:rsid w:val="009133F4"/>
    <w:rsid w:val="0094526D"/>
    <w:rsid w:val="00945B5F"/>
    <w:rsid w:val="009600A5"/>
    <w:rsid w:val="00966F53"/>
    <w:rsid w:val="00984F37"/>
    <w:rsid w:val="0099062A"/>
    <w:rsid w:val="009931F6"/>
    <w:rsid w:val="0099658E"/>
    <w:rsid w:val="009A32DF"/>
    <w:rsid w:val="009B799A"/>
    <w:rsid w:val="009D5455"/>
    <w:rsid w:val="009D7826"/>
    <w:rsid w:val="009E2CCA"/>
    <w:rsid w:val="00A43330"/>
    <w:rsid w:val="00A5680D"/>
    <w:rsid w:val="00A70377"/>
    <w:rsid w:val="00AA4DF7"/>
    <w:rsid w:val="00AA5035"/>
    <w:rsid w:val="00AA5975"/>
    <w:rsid w:val="00AB563E"/>
    <w:rsid w:val="00AB6A9E"/>
    <w:rsid w:val="00AC619A"/>
    <w:rsid w:val="00AD3A66"/>
    <w:rsid w:val="00AE793A"/>
    <w:rsid w:val="00B06DE0"/>
    <w:rsid w:val="00B1704C"/>
    <w:rsid w:val="00B17127"/>
    <w:rsid w:val="00B214E8"/>
    <w:rsid w:val="00B245E4"/>
    <w:rsid w:val="00B27B94"/>
    <w:rsid w:val="00B41AAC"/>
    <w:rsid w:val="00B474B8"/>
    <w:rsid w:val="00B6374C"/>
    <w:rsid w:val="00B75139"/>
    <w:rsid w:val="00B938C9"/>
    <w:rsid w:val="00B96DBA"/>
    <w:rsid w:val="00BA5594"/>
    <w:rsid w:val="00BA5A1D"/>
    <w:rsid w:val="00BB65A3"/>
    <w:rsid w:val="00BB78C3"/>
    <w:rsid w:val="00BC2691"/>
    <w:rsid w:val="00BE4707"/>
    <w:rsid w:val="00BF20EA"/>
    <w:rsid w:val="00C0750D"/>
    <w:rsid w:val="00C1014B"/>
    <w:rsid w:val="00C136A3"/>
    <w:rsid w:val="00C218FB"/>
    <w:rsid w:val="00C315C2"/>
    <w:rsid w:val="00C41CC9"/>
    <w:rsid w:val="00C6255C"/>
    <w:rsid w:val="00C968C8"/>
    <w:rsid w:val="00C97351"/>
    <w:rsid w:val="00C9759C"/>
    <w:rsid w:val="00C979A3"/>
    <w:rsid w:val="00CA615F"/>
    <w:rsid w:val="00CC2ADF"/>
    <w:rsid w:val="00D14E90"/>
    <w:rsid w:val="00D3310D"/>
    <w:rsid w:val="00D46E98"/>
    <w:rsid w:val="00D869C7"/>
    <w:rsid w:val="00DA0150"/>
    <w:rsid w:val="00DA10D7"/>
    <w:rsid w:val="00DA4D22"/>
    <w:rsid w:val="00DA63F9"/>
    <w:rsid w:val="00DC1FCA"/>
    <w:rsid w:val="00DD60E4"/>
    <w:rsid w:val="00DE765C"/>
    <w:rsid w:val="00DF119F"/>
    <w:rsid w:val="00E05F07"/>
    <w:rsid w:val="00E224A7"/>
    <w:rsid w:val="00E242A3"/>
    <w:rsid w:val="00E275F3"/>
    <w:rsid w:val="00E32CB2"/>
    <w:rsid w:val="00E3579C"/>
    <w:rsid w:val="00E71DC7"/>
    <w:rsid w:val="00EA497D"/>
    <w:rsid w:val="00EB66CE"/>
    <w:rsid w:val="00EC2866"/>
    <w:rsid w:val="00ED6A7D"/>
    <w:rsid w:val="00ED7192"/>
    <w:rsid w:val="00F0265C"/>
    <w:rsid w:val="00F05DE6"/>
    <w:rsid w:val="00F14877"/>
    <w:rsid w:val="00F24B9C"/>
    <w:rsid w:val="00F351A8"/>
    <w:rsid w:val="00F370B8"/>
    <w:rsid w:val="00F60D36"/>
    <w:rsid w:val="00F61564"/>
    <w:rsid w:val="00F62902"/>
    <w:rsid w:val="00F62A6A"/>
    <w:rsid w:val="00F70D00"/>
    <w:rsid w:val="00F92BD6"/>
    <w:rsid w:val="00FB15E4"/>
    <w:rsid w:val="00FC0BE0"/>
    <w:rsid w:val="00FC12A3"/>
    <w:rsid w:val="00FC4DE8"/>
    <w:rsid w:val="00FC7884"/>
    <w:rsid w:val="00FD62B6"/>
    <w:rsid w:val="00F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B04D"/>
  <w15:chartTrackingRefBased/>
  <w15:docId w15:val="{2522E27C-4BDE-D941-92B7-1F52B3E1F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8E9"/>
    <w:rPr>
      <w:rFonts w:ascii="Cambria" w:eastAsia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0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0CB"/>
  </w:style>
  <w:style w:type="paragraph" w:styleId="Footer">
    <w:name w:val="footer"/>
    <w:basedOn w:val="Normal"/>
    <w:link w:val="FooterChar"/>
    <w:uiPriority w:val="99"/>
    <w:unhideWhenUsed/>
    <w:rsid w:val="008860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0CB"/>
  </w:style>
  <w:style w:type="paragraph" w:styleId="NoSpacing">
    <w:name w:val="No Spacing"/>
    <w:uiPriority w:val="1"/>
    <w:qFormat/>
    <w:rsid w:val="00984F37"/>
    <w:rPr>
      <w:sz w:val="22"/>
      <w:szCs w:val="22"/>
    </w:rPr>
  </w:style>
  <w:style w:type="table" w:styleId="TableGrid">
    <w:name w:val="Table Grid"/>
    <w:basedOn w:val="TableNormal"/>
    <w:uiPriority w:val="39"/>
    <w:rsid w:val="0043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A5594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E2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B7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76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6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228E9"/>
    <w:pPr>
      <w:ind w:left="720"/>
      <w:contextualSpacing/>
    </w:pPr>
  </w:style>
  <w:style w:type="paragraph" w:customStyle="1" w:styleId="font8">
    <w:name w:val="font_8"/>
    <w:basedOn w:val="Normal"/>
    <w:rsid w:val="005228E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A0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607B8-30D2-404E-B864-7358B248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Theriot</dc:creator>
  <cp:keywords/>
  <dc:description/>
  <cp:lastModifiedBy>Duane Theriot</cp:lastModifiedBy>
  <cp:revision>6</cp:revision>
  <cp:lastPrinted>2020-06-08T16:11:00Z</cp:lastPrinted>
  <dcterms:created xsi:type="dcterms:W3CDTF">2020-11-12T21:05:00Z</dcterms:created>
  <dcterms:modified xsi:type="dcterms:W3CDTF">2020-11-13T16:24:00Z</dcterms:modified>
</cp:coreProperties>
</file>